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3D12" w14:textId="0A268E8C" w:rsidR="00AB3089" w:rsidRDefault="000747C8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ADE EDOSOMWAN</w:t>
      </w:r>
    </w:p>
    <w:p w14:paraId="771EA0AA" w14:textId="4C4320C3" w:rsidR="00E03AF3" w:rsidRPr="00E03AF3" w:rsidRDefault="00E03AF3" w:rsidP="00E03AF3">
      <w:pPr>
        <w:pStyle w:val="NoSpacing"/>
        <w:jc w:val="center"/>
        <w:rPr>
          <w:sz w:val="24"/>
          <w:szCs w:val="24"/>
        </w:rPr>
      </w:pPr>
    </w:p>
    <w:p w14:paraId="10739A39" w14:textId="6CE6C8A0" w:rsidR="00E03AF3" w:rsidRDefault="00E03AF3" w:rsidP="00E03AF3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602916">
        <w:rPr>
          <w:sz w:val="22"/>
          <w:szCs w:val="22"/>
        </w:rPr>
        <w:t>29.10</w:t>
      </w:r>
      <w:r w:rsidR="00166BC2">
        <w:rPr>
          <w:sz w:val="22"/>
          <w:szCs w:val="22"/>
        </w:rPr>
        <w:t>.201</w:t>
      </w:r>
      <w:r w:rsidR="000747C8">
        <w:rPr>
          <w:sz w:val="22"/>
          <w:szCs w:val="22"/>
        </w:rPr>
        <w:t>9</w:t>
      </w:r>
    </w:p>
    <w:p w14:paraId="23A09361" w14:textId="77777777" w:rsidR="00E03AF3" w:rsidRPr="00E03AF3" w:rsidRDefault="00E03AF3" w:rsidP="00E03AF3">
      <w:pPr>
        <w:pStyle w:val="NoSpacing"/>
        <w:rPr>
          <w:rFonts w:ascii="Calibri" w:hAnsi="Calibri" w:cs="Calibri"/>
          <w:sz w:val="22"/>
          <w:szCs w:val="22"/>
        </w:rPr>
      </w:pPr>
    </w:p>
    <w:p w14:paraId="35909D26" w14:textId="6242B64B" w:rsidR="00E03AF3" w:rsidRDefault="00E03AF3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34585515" w14:textId="77777777" w:rsidR="00E03AF3" w:rsidRPr="00E03AF3" w:rsidRDefault="00E03AF3" w:rsidP="00E03AF3">
      <w:pPr>
        <w:pStyle w:val="NoSpacing"/>
        <w:jc w:val="center"/>
        <w:rPr>
          <w:b/>
          <w:bCs/>
          <w:sz w:val="24"/>
          <w:szCs w:val="24"/>
        </w:rPr>
      </w:pPr>
    </w:p>
    <w:p w14:paraId="7064B276" w14:textId="77777777" w:rsidR="009A6F4F" w:rsidRDefault="000747C8" w:rsidP="000747C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18"/>
        </w:rPr>
      </w:pPr>
      <w:r w:rsidRPr="00186719">
        <w:rPr>
          <w:rFonts w:asciiTheme="minorHAnsi" w:hAnsiTheme="minorHAnsi" w:cstheme="minorHAnsi"/>
          <w:sz w:val="22"/>
          <w:szCs w:val="18"/>
        </w:rPr>
        <w:t>Internal Financial Officer</w:t>
      </w:r>
    </w:p>
    <w:p w14:paraId="384C46B1" w14:textId="6BB2D59D" w:rsidR="000747C8" w:rsidRPr="00186719" w:rsidRDefault="009A6F4F" w:rsidP="000747C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Grants Working Group </w:t>
      </w:r>
      <w:r w:rsidR="000747C8" w:rsidRPr="00186719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6140CE70" w14:textId="77777777" w:rsidR="000747C8" w:rsidRPr="00186719" w:rsidRDefault="000747C8" w:rsidP="000747C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18"/>
        </w:rPr>
      </w:pPr>
      <w:r w:rsidRPr="00186719">
        <w:rPr>
          <w:rFonts w:asciiTheme="minorHAnsi" w:hAnsiTheme="minorHAnsi" w:cstheme="minorHAnsi"/>
          <w:sz w:val="22"/>
          <w:szCs w:val="18"/>
        </w:rPr>
        <w:t>Planning Committee – Vice Chairman</w:t>
      </w:r>
    </w:p>
    <w:p w14:paraId="0E3C8C3C" w14:textId="77777777" w:rsidR="000747C8" w:rsidRPr="00186719" w:rsidRDefault="000747C8" w:rsidP="000747C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18"/>
        </w:rPr>
      </w:pPr>
      <w:r w:rsidRPr="00186719">
        <w:rPr>
          <w:rFonts w:asciiTheme="minorHAnsi" w:hAnsiTheme="minorHAnsi" w:cstheme="minorHAnsi"/>
          <w:sz w:val="22"/>
          <w:szCs w:val="18"/>
        </w:rPr>
        <w:t>Strategic Aims Working Group</w:t>
      </w:r>
    </w:p>
    <w:p w14:paraId="3B9BFDF9" w14:textId="0F7A7B7B" w:rsidR="00166BC2" w:rsidRDefault="00166BC2" w:rsidP="006314E2">
      <w:pPr>
        <w:pStyle w:val="NoSpacing"/>
        <w:ind w:left="360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345E" w14:textId="77777777" w:rsidR="00A66991" w:rsidRDefault="00A66991" w:rsidP="002F188B">
      <w:r>
        <w:separator/>
      </w:r>
    </w:p>
  </w:endnote>
  <w:endnote w:type="continuationSeparator" w:id="0">
    <w:p w14:paraId="5FDDE668" w14:textId="77777777" w:rsidR="00A66991" w:rsidRDefault="00A66991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AECC" w14:textId="77777777" w:rsidR="00A66991" w:rsidRDefault="00A66991" w:rsidP="002F188B">
      <w:r>
        <w:separator/>
      </w:r>
    </w:p>
  </w:footnote>
  <w:footnote w:type="continuationSeparator" w:id="0">
    <w:p w14:paraId="63CCFD4A" w14:textId="77777777" w:rsidR="00A66991" w:rsidRDefault="00A66991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47E3"/>
    <w:rsid w:val="00117F34"/>
    <w:rsid w:val="00154821"/>
    <w:rsid w:val="00163F18"/>
    <w:rsid w:val="00166BC2"/>
    <w:rsid w:val="001730FB"/>
    <w:rsid w:val="00186719"/>
    <w:rsid w:val="001A76D8"/>
    <w:rsid w:val="001B0FD0"/>
    <w:rsid w:val="00211D4D"/>
    <w:rsid w:val="00254795"/>
    <w:rsid w:val="002574C5"/>
    <w:rsid w:val="002767B7"/>
    <w:rsid w:val="002917D5"/>
    <w:rsid w:val="002A38E3"/>
    <w:rsid w:val="002B6F75"/>
    <w:rsid w:val="002C32A4"/>
    <w:rsid w:val="002E1F9A"/>
    <w:rsid w:val="002F188B"/>
    <w:rsid w:val="002F3F7C"/>
    <w:rsid w:val="0031402A"/>
    <w:rsid w:val="00315812"/>
    <w:rsid w:val="00336AAE"/>
    <w:rsid w:val="003432DB"/>
    <w:rsid w:val="00345E1E"/>
    <w:rsid w:val="003469BA"/>
    <w:rsid w:val="0038159A"/>
    <w:rsid w:val="003906F0"/>
    <w:rsid w:val="0039460F"/>
    <w:rsid w:val="003A3EDB"/>
    <w:rsid w:val="003A7A6A"/>
    <w:rsid w:val="003B3F11"/>
    <w:rsid w:val="004000D7"/>
    <w:rsid w:val="004133B5"/>
    <w:rsid w:val="00457289"/>
    <w:rsid w:val="004625A4"/>
    <w:rsid w:val="004A2D18"/>
    <w:rsid w:val="004B4C61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2916"/>
    <w:rsid w:val="006077C9"/>
    <w:rsid w:val="00615494"/>
    <w:rsid w:val="006314E2"/>
    <w:rsid w:val="00631F98"/>
    <w:rsid w:val="00640A63"/>
    <w:rsid w:val="0065095F"/>
    <w:rsid w:val="0065304F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40CF8"/>
    <w:rsid w:val="00943739"/>
    <w:rsid w:val="00944BD7"/>
    <w:rsid w:val="0095498C"/>
    <w:rsid w:val="009556E1"/>
    <w:rsid w:val="009564E9"/>
    <w:rsid w:val="0097545A"/>
    <w:rsid w:val="009A3C0A"/>
    <w:rsid w:val="009A6F4F"/>
    <w:rsid w:val="009B1789"/>
    <w:rsid w:val="00A07AE4"/>
    <w:rsid w:val="00A10CB5"/>
    <w:rsid w:val="00A16B71"/>
    <w:rsid w:val="00A31EEF"/>
    <w:rsid w:val="00A33BA6"/>
    <w:rsid w:val="00A66991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5</cp:revision>
  <cp:lastPrinted>2019-05-15T18:15:00Z</cp:lastPrinted>
  <dcterms:created xsi:type="dcterms:W3CDTF">2020-12-29T17:56:00Z</dcterms:created>
  <dcterms:modified xsi:type="dcterms:W3CDTF">2021-05-09T14:22:00Z</dcterms:modified>
</cp:coreProperties>
</file>